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DE" w:rsidRPr="00DD35DE" w:rsidRDefault="00DD35DE" w:rsidP="00933260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дошкольное образовательное учреждение детский сад №114</w:t>
      </w:r>
    </w:p>
    <w:p w:rsidR="00443D92" w:rsidRPr="00933260" w:rsidRDefault="00C87433" w:rsidP="00933260">
      <w:pPr>
        <w:shd w:val="clear" w:color="auto" w:fill="FFFFFF"/>
        <w:spacing w:before="300" w:after="150" w:line="240" w:lineRule="auto"/>
        <w:jc w:val="center"/>
        <w:outlineLvl w:val="0"/>
        <w:rPr>
          <w:rFonts w:ascii="Myriad Pro" w:eastAsia="Times New Roman" w:hAnsi="Myriad Pro" w:cs="Times New Roman"/>
          <w:b/>
          <w:bCs/>
          <w:kern w:val="36"/>
          <w:sz w:val="42"/>
          <w:szCs w:val="42"/>
          <w:lang w:eastAsia="ru-RU"/>
        </w:rPr>
      </w:pPr>
      <w:r>
        <w:rPr>
          <w:rFonts w:ascii="Myriad Pro" w:eastAsia="Times New Roman" w:hAnsi="Myriad Pro" w:cs="Times New Roman"/>
          <w:b/>
          <w:bCs/>
          <w:kern w:val="36"/>
          <w:sz w:val="42"/>
          <w:szCs w:val="42"/>
          <w:lang w:eastAsia="ru-RU"/>
        </w:rPr>
        <w:t xml:space="preserve">Памятка для </w:t>
      </w:r>
      <w:r w:rsidR="00443D92" w:rsidRPr="00933260">
        <w:rPr>
          <w:rFonts w:ascii="Myriad Pro" w:eastAsia="Times New Roman" w:hAnsi="Myriad Pro" w:cs="Times New Roman"/>
          <w:b/>
          <w:bCs/>
          <w:kern w:val="36"/>
          <w:sz w:val="42"/>
          <w:szCs w:val="42"/>
          <w:lang w:eastAsia="ru-RU"/>
        </w:rPr>
        <w:t xml:space="preserve">родителей </w:t>
      </w:r>
      <w:r>
        <w:rPr>
          <w:rFonts w:ascii="Myriad Pro" w:eastAsia="Times New Roman" w:hAnsi="Myriad Pro" w:cs="Times New Roman"/>
          <w:b/>
          <w:bCs/>
          <w:kern w:val="36"/>
          <w:sz w:val="42"/>
          <w:szCs w:val="42"/>
          <w:lang w:eastAsia="ru-RU"/>
        </w:rPr>
        <w:t xml:space="preserve">(№3) </w:t>
      </w:r>
      <w:r w:rsidR="00443D92" w:rsidRPr="00933260">
        <w:rPr>
          <w:rFonts w:ascii="Myriad Pro" w:eastAsia="Times New Roman" w:hAnsi="Myriad Pro" w:cs="Times New Roman"/>
          <w:b/>
          <w:bCs/>
          <w:kern w:val="36"/>
          <w:sz w:val="42"/>
          <w:szCs w:val="42"/>
          <w:lang w:eastAsia="ru-RU"/>
        </w:rPr>
        <w:t>по профилактике выпадения детей из окна</w:t>
      </w:r>
      <w:r w:rsidR="00DD35DE">
        <w:rPr>
          <w:rFonts w:ascii="Myriad Pro" w:eastAsia="Times New Roman" w:hAnsi="Myriad Pro" w:cs="Times New Roman"/>
          <w:b/>
          <w:bCs/>
          <w:kern w:val="36"/>
          <w:sz w:val="42"/>
          <w:szCs w:val="42"/>
          <w:lang w:eastAsia="ru-RU"/>
        </w:rPr>
        <w:t xml:space="preserve"> </w:t>
      </w:r>
    </w:p>
    <w:p w:rsidR="00443D92" w:rsidRPr="00933260" w:rsidRDefault="00443D92" w:rsidP="00443D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 родители!</w:t>
      </w:r>
    </w:p>
    <w:p w:rsidR="00933260" w:rsidRPr="00933260" w:rsidRDefault="00933260" w:rsidP="009332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родителям: «Угроза выпадения ребенка из окна»</w:t>
      </w:r>
    </w:p>
    <w:p w:rsidR="00933260" w:rsidRPr="00933260" w:rsidRDefault="00933260" w:rsidP="009332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 началом летне-весеннего сезона </w:t>
      </w:r>
      <w:bookmarkStart w:id="0" w:name="_GoBack"/>
      <w:bookmarkEnd w:id="0"/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ются случаи гибели детей при выпадении из окна!    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  При этом подавляющее большинство падений происходили из-за недостатка контроля взрослыми за поведением детей, рассеянностью родных и близких, забывающих закрывать окна, отсутствие на окнах блокираторов 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933260" w:rsidRPr="00933260" w:rsidRDefault="00933260" w:rsidP="00443D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икогда не держите окна открытыми, если дома ребёнок! Вам кажется, что Вы рядом, но секунда, на которую Вы отвлечетесь, может стать последней в жизни Вашего ребёнка!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 Никогда не используйте анти москитные сетки - дети опираются на них и выпадают вместе с ними наружу! 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икогда не оставляйте ребёнка без присмотра!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Установите на окна блокираторы, чтобы ребёнок не мог самостоятельно открыть окно!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дение из окна - 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ме кондиционера - закономерно снижает риск выпадения из окна, однако помните, что в доме, где есть ребёнок - НЕПРЕМЕННО должны стоять хотя бы фиксаторы - это минимальная защита, так как ребенок может открыть окно и сам.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защитить ребёнка от падения из окна?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Е несколько правил, которые сохранят жизнь Вашему ребенку!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Большинство случаев падения происходит тогда, когда родители оставляют детей без присмотра. Не оставляйте маленьких детей одних.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тодвиньте от окон все виды мебели, чтобы ребёнок не мог залезть на подоконник.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ИКОГДА не рассчитывайте на москитные сетки! Они не предназначены для защиты от падений! Напротив - москитная сетка способствует трагедии, ибо </w:t>
      </w: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ёнок чувствует себя за ней в безопасности и опирается, как на окно, так и на неё. Очень часто дети выпадают вместе с этими сетками.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 возможности, открывайте окна сверху, а не снизу.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тавьте на окна специальные фиксаторы, которые не позволяют ребёнку открыть окно более чем на несколько дюймов.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6. Защитите окна, вставив оконные решетки. Решётки защитят детей от падения из открытых окон</w:t>
      </w: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 Если вы что-то показываете ребёнку из окна - всегда крепко фиксируйте его, будьте готовы к резким движениям малыша, держите ладони сухими, не держите ребёнка за одежду. Вы можете обратиться в специальные фирмы, занимающиеся их монтажом и выбрать наиболее подходящие вашему типу окон.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8. Если у вас нет возможности прямо сейчас установить фиксирующее и страховое оборудование, вы легко можете просто открутить отверткой болты, крепящие рукоятки и убрать их повыше, используя по мере необходимости и сразу вынимая после использования.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: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* Если вы устанавливаете решётку на весь размер окна, должен быть способ быстро открыть ее в случае пожара! (Это особенно необходимо, когда специалисты МЧС вынимают людей из горящего дома лестницами, батутами, или когда спастись можно только крайней мерой - незащищённым прыжком из окна) Решётка должна открываться на навесках и запираться навесным замком. Ключ вешается высоко от пола, около самого окна, на гвоздике, так, чтобы подросток и взрослый смогли быстро открыть окно за 30-60 секунд при острой необходимости. Не заваривайте решётками окна наглухо, это может стоить вам жизни даже на первом этаже!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 любом типе решёток - просвет между прутьями не должен быть более половины поперечного размера головы ребёнка (не более 10 см). Если ребёнок может просунуть голову между прутьями - нет ни малейшего толку от такой решётки!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* Устанавливать фиксаторы, решётки - должны только профессионалы! Не экономьте на безопасности своих детей! Обращайтесь только к надёжным фирмам, дающим долгую гарантию. В этом году в Иванове ребёнок выпал вместе с новеньким, недавно установленным стеклопакетом, просто постучав по нему кулачками!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устройств, способных защитить пластиковое окно от попыток детей его открыть, начинается, как правило, после того, как мама застает своего ребёнка стоящего на подоконнике у открытого окна.</w:t>
      </w:r>
    </w:p>
    <w:p w:rsidR="00933260" w:rsidRDefault="00933260" w:rsidP="009332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260" w:rsidRDefault="00933260" w:rsidP="009332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D92" w:rsidRPr="00933260" w:rsidRDefault="00443D92" w:rsidP="009332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детей дома. Как сделать безопасные окна для детей?</w:t>
      </w:r>
    </w:p>
    <w:p w:rsidR="00443D92" w:rsidRPr="00933260" w:rsidRDefault="00443D92" w:rsidP="00933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одители пытаются самостоятельно изобретать способы и устройства защиты окон от детей. Всем известен простой способ защиты от открытия окна ребёнком, открутив ручку и положив её повыше.</w:t>
      </w:r>
    </w:p>
    <w:p w:rsidR="00443D92" w:rsidRPr="00933260" w:rsidRDefault="00443D92" w:rsidP="00443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3260" w:rsidRPr="00933260" w:rsidRDefault="00933260" w:rsidP="009332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Будьте бдительны!</w:t>
      </w:r>
    </w:p>
    <w:p w:rsidR="00933260" w:rsidRPr="00933260" w:rsidRDefault="00933260" w:rsidP="009332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храним здоровье детей!</w:t>
      </w:r>
    </w:p>
    <w:p w:rsidR="00040C36" w:rsidRPr="00933260" w:rsidRDefault="00040C36" w:rsidP="00443D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40C36" w:rsidRPr="00933260" w:rsidSect="0093326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B649F"/>
    <w:multiLevelType w:val="multilevel"/>
    <w:tmpl w:val="008C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FE"/>
    <w:rsid w:val="000230A7"/>
    <w:rsid w:val="00040C36"/>
    <w:rsid w:val="001818D9"/>
    <w:rsid w:val="00312DBA"/>
    <w:rsid w:val="00443D92"/>
    <w:rsid w:val="007848FE"/>
    <w:rsid w:val="007B1DE3"/>
    <w:rsid w:val="0088431D"/>
    <w:rsid w:val="00933260"/>
    <w:rsid w:val="00C87433"/>
    <w:rsid w:val="00DD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848FE"/>
  </w:style>
  <w:style w:type="character" w:customStyle="1" w:styleId="c4">
    <w:name w:val="c4"/>
    <w:basedOn w:val="a0"/>
    <w:rsid w:val="007848FE"/>
  </w:style>
  <w:style w:type="paragraph" w:customStyle="1" w:styleId="c14">
    <w:name w:val="c14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48FE"/>
  </w:style>
  <w:style w:type="paragraph" w:customStyle="1" w:styleId="c8">
    <w:name w:val="c8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48FE"/>
  </w:style>
  <w:style w:type="character" w:styleId="a3">
    <w:name w:val="Hyperlink"/>
    <w:basedOn w:val="a0"/>
    <w:uiPriority w:val="99"/>
    <w:semiHidden/>
    <w:unhideWhenUsed/>
    <w:rsid w:val="007848FE"/>
    <w:rPr>
      <w:color w:val="0000FF"/>
      <w:u w:val="single"/>
    </w:rPr>
  </w:style>
  <w:style w:type="paragraph" w:customStyle="1" w:styleId="c19">
    <w:name w:val="c19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848FE"/>
  </w:style>
  <w:style w:type="character" w:customStyle="1" w:styleId="c9">
    <w:name w:val="c9"/>
    <w:basedOn w:val="a0"/>
    <w:rsid w:val="007848FE"/>
  </w:style>
  <w:style w:type="paragraph" w:customStyle="1" w:styleId="c31">
    <w:name w:val="c31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8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4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40C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848FE"/>
  </w:style>
  <w:style w:type="character" w:customStyle="1" w:styleId="c4">
    <w:name w:val="c4"/>
    <w:basedOn w:val="a0"/>
    <w:rsid w:val="007848FE"/>
  </w:style>
  <w:style w:type="paragraph" w:customStyle="1" w:styleId="c14">
    <w:name w:val="c14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48FE"/>
  </w:style>
  <w:style w:type="paragraph" w:customStyle="1" w:styleId="c8">
    <w:name w:val="c8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48FE"/>
  </w:style>
  <w:style w:type="character" w:styleId="a3">
    <w:name w:val="Hyperlink"/>
    <w:basedOn w:val="a0"/>
    <w:uiPriority w:val="99"/>
    <w:semiHidden/>
    <w:unhideWhenUsed/>
    <w:rsid w:val="007848FE"/>
    <w:rPr>
      <w:color w:val="0000FF"/>
      <w:u w:val="single"/>
    </w:rPr>
  </w:style>
  <w:style w:type="paragraph" w:customStyle="1" w:styleId="c19">
    <w:name w:val="c19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848FE"/>
  </w:style>
  <w:style w:type="character" w:customStyle="1" w:styleId="c9">
    <w:name w:val="c9"/>
    <w:basedOn w:val="a0"/>
    <w:rsid w:val="007848FE"/>
  </w:style>
  <w:style w:type="paragraph" w:customStyle="1" w:styleId="c31">
    <w:name w:val="c31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8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8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4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40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9E58-040A-410E-AF47-81E55A1F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2-05-27T11:34:00Z</cp:lastPrinted>
  <dcterms:created xsi:type="dcterms:W3CDTF">2022-05-25T06:38:00Z</dcterms:created>
  <dcterms:modified xsi:type="dcterms:W3CDTF">2022-05-27T11:35:00Z</dcterms:modified>
</cp:coreProperties>
</file>